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15304D" w:rsidRDefault="00C62EE8" w:rsidP="0015304D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5304D">
              <w:rPr>
                <w:rFonts w:ascii="Arial" w:hAnsi="Arial" w:cs="Arial"/>
              </w:rPr>
              <w:t>Προμήθεια σωλήνα με παρελκόμενα για την αντικατάσταση δικτύου στη γεώτρηση ΄΄Φάβα΄΄της Δ.Ε.Πλωμαρίου.</w:t>
            </w:r>
          </w:p>
          <w:p w:rsidR="00FF31AB" w:rsidRPr="0015304D" w:rsidRDefault="0015304D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7996/16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E0BB7" w:rsidRPr="00297C12" w:rsidTr="000E2CAF">
        <w:trPr>
          <w:trHeight w:val="466"/>
          <w:jc w:val="center"/>
        </w:trPr>
        <w:tc>
          <w:tcPr>
            <w:tcW w:w="632" w:type="dxa"/>
          </w:tcPr>
          <w:p w:rsidR="00FE0BB7" w:rsidRPr="00FE0BB7" w:rsidRDefault="00FE0BB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E0BB7" w:rsidRPr="00FE0BB7" w:rsidRDefault="00FE0BB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FE0BB7" w:rsidRDefault="00FE0B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ύνδεσμος Φ50 ΡΕ</w:t>
            </w:r>
          </w:p>
        </w:tc>
        <w:tc>
          <w:tcPr>
            <w:tcW w:w="850" w:type="dxa"/>
          </w:tcPr>
          <w:p w:rsidR="00FE0BB7" w:rsidRPr="00297C12" w:rsidRDefault="00FE0B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E0BB7" w:rsidRPr="00297C12" w:rsidRDefault="00FE0B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E0BB7" w:rsidRPr="00297C12" w:rsidTr="000E2CAF">
        <w:trPr>
          <w:trHeight w:val="466"/>
          <w:jc w:val="center"/>
        </w:trPr>
        <w:tc>
          <w:tcPr>
            <w:tcW w:w="632" w:type="dxa"/>
          </w:tcPr>
          <w:p w:rsidR="00FE0BB7" w:rsidRPr="00FE0BB7" w:rsidRDefault="00FE0BB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FE0BB7" w:rsidRPr="00FE0BB7" w:rsidRDefault="00FE0BB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FE0BB7" w:rsidRDefault="004419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ήνα Φ</w:t>
            </w:r>
            <w:r>
              <w:rPr>
                <w:rFonts w:ascii="Arial" w:hAnsi="Arial" w:cs="Arial"/>
                <w:b/>
                <w:lang w:val="en-US" w:eastAsia="en-US"/>
              </w:rPr>
              <w:t>50</w:t>
            </w:r>
            <w:r w:rsidR="00FE0BB7">
              <w:rPr>
                <w:rFonts w:ascii="Arial" w:hAnsi="Arial" w:cs="Arial"/>
                <w:b/>
                <w:lang w:eastAsia="en-US"/>
              </w:rPr>
              <w:t xml:space="preserve"> ΡΕ 16ΑΤμ 3</w:t>
            </w:r>
            <w:r w:rsidR="00FE0BB7">
              <w:rPr>
                <w:rFonts w:ascii="Arial" w:hAnsi="Arial" w:cs="Arial"/>
                <w:b/>
                <w:vertAlign w:val="superscript"/>
                <w:lang w:eastAsia="en-US"/>
              </w:rPr>
              <w:t>ης</w:t>
            </w:r>
            <w:r w:rsidR="00FE0BB7">
              <w:rPr>
                <w:rFonts w:ascii="Arial" w:hAnsi="Arial" w:cs="Arial"/>
                <w:b/>
                <w:lang w:eastAsia="en-US"/>
              </w:rPr>
              <w:t xml:space="preserve"> ΓΕΝ</w:t>
            </w:r>
          </w:p>
        </w:tc>
        <w:tc>
          <w:tcPr>
            <w:tcW w:w="850" w:type="dxa"/>
          </w:tcPr>
          <w:p w:rsidR="00FE0BB7" w:rsidRPr="00297C12" w:rsidRDefault="00FE0B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E0BB7" w:rsidRPr="00297C12" w:rsidRDefault="00FE0B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E0BB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E0BB7" w:rsidRPr="00297C12" w:rsidRDefault="00FE0BB7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E0BB7" w:rsidRPr="00297C12" w:rsidRDefault="00FE0B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E0BB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E0BB7" w:rsidRPr="00297C12" w:rsidRDefault="00FE0BB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E0BB7" w:rsidRPr="00297C12" w:rsidRDefault="00FE0B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E0BB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E0BB7" w:rsidRPr="00297C12" w:rsidRDefault="00FE0BB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FE0BB7" w:rsidRPr="00297C12" w:rsidRDefault="00FE0BB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8DC" w:rsidRDefault="002258DC" w:rsidP="00520154">
      <w:r>
        <w:separator/>
      </w:r>
    </w:p>
  </w:endnote>
  <w:endnote w:type="continuationSeparator" w:id="1">
    <w:p w:rsidR="002258DC" w:rsidRDefault="002258D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8DC" w:rsidRDefault="002258DC" w:rsidP="00520154">
      <w:r>
        <w:separator/>
      </w:r>
    </w:p>
  </w:footnote>
  <w:footnote w:type="continuationSeparator" w:id="1">
    <w:p w:rsidR="002258DC" w:rsidRDefault="002258D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5304D"/>
    <w:rsid w:val="001758E2"/>
    <w:rsid w:val="00184393"/>
    <w:rsid w:val="001A394B"/>
    <w:rsid w:val="001A47F6"/>
    <w:rsid w:val="001B285F"/>
    <w:rsid w:val="001D0218"/>
    <w:rsid w:val="001F04D3"/>
    <w:rsid w:val="002258DC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C23BD"/>
    <w:rsid w:val="003E1A88"/>
    <w:rsid w:val="003E3180"/>
    <w:rsid w:val="003E3A7C"/>
    <w:rsid w:val="00405560"/>
    <w:rsid w:val="00441947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5A92"/>
    <w:rsid w:val="0085644E"/>
    <w:rsid w:val="00880AD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B248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0BB7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7-17T06:43:00Z</dcterms:modified>
</cp:coreProperties>
</file>